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2"/>
        <w:rPr>
          <w:b/>
          <w:bCs/>
          <w:sz w:val="26"/>
        </w:rPr>
      </w:pPr>
      <w:r w:rsidRPr="00787111">
        <w:rPr>
          <w:b/>
          <w:bCs/>
          <w:sz w:val="26"/>
          <w:rtl/>
        </w:rPr>
        <w:t xml:space="preserve">מטרות המערכת </w:t>
      </w:r>
    </w:p>
    <w:p w14:paraId="5B1044AA" w14:textId="2F029C52" w:rsidR="00462731" w:rsidRPr="00151F53" w:rsidRDefault="007341AA" w:rsidP="00CC6277">
      <w:pPr>
        <w:pStyle w:val="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hyperlink r:id="rId9" w:history="1">
        <w:proofErr w:type="spellStart"/>
        <w:r w:rsidRPr="00930C4A">
          <w:rPr>
            <w:rStyle w:val="Hyperlink"/>
            <w:sz w:val="24"/>
            <w:szCs w:val="24"/>
          </w:rPr>
          <w:t>WireShark</w:t>
        </w:r>
        <w:proofErr w:type="spellEnd"/>
      </w:hyperlink>
      <w:r w:rsidRPr="00930C4A">
        <w:rPr>
          <w:sz w:val="24"/>
          <w:szCs w:val="24"/>
        </w:rPr>
        <w:t xml:space="preserve"> </w:t>
      </w:r>
      <w:r w:rsidRPr="00930C4A">
        <w:rPr>
          <w:rFonts w:hint="cs"/>
          <w:sz w:val="24"/>
          <w:szCs w:val="24"/>
          <w:rtl/>
        </w:rPr>
        <w:t xml:space="preserve"> האפליקציה מכילה תכונות כמו תכונת צפייה </w:t>
      </w:r>
      <w:proofErr w:type="spellStart"/>
      <w:r w:rsidRPr="00930C4A">
        <w:rPr>
          <w:rFonts w:hint="cs"/>
          <w:sz w:val="24"/>
          <w:szCs w:val="24"/>
          <w:rtl/>
        </w:rPr>
        <w:t>בפקטות</w:t>
      </w:r>
      <w:proofErr w:type="spellEnd"/>
      <w:r w:rsidRPr="00930C4A">
        <w:rPr>
          <w:rFonts w:hint="cs"/>
          <w:sz w:val="24"/>
          <w:szCs w:val="24"/>
          <w:rtl/>
        </w:rPr>
        <w:t xml:space="preserve"> אבל אין לה את היכולת להתריע על סכנה פוטנציאלית למחשב המשתמש דרך מתקפות </w:t>
      </w:r>
      <w:proofErr w:type="spellStart"/>
      <w:r w:rsidRPr="00930C4A">
        <w:rPr>
          <w:rFonts w:hint="cs"/>
          <w:sz w:val="24"/>
          <w:szCs w:val="24"/>
          <w:rtl/>
        </w:rPr>
        <w:t>אנטרנטיות</w:t>
      </w:r>
      <w:proofErr w:type="spellEnd"/>
      <w:r w:rsidRPr="00930C4A">
        <w:rPr>
          <w:rFonts w:hint="cs"/>
          <w:sz w:val="24"/>
          <w:szCs w:val="24"/>
          <w:rtl/>
        </w:rPr>
        <w:t xml:space="preserve">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10"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hyperlink r:id="rId11" w:anchor="what-is-zeek" w:history="1">
        <w:proofErr w:type="spellStart"/>
        <w:r w:rsidR="00CC6277" w:rsidRPr="00A84191">
          <w:rPr>
            <w:rStyle w:val="Hyperlink"/>
            <w:rFonts w:ascii="David" w:hAnsi="David" w:cs="David"/>
          </w:rPr>
          <w:t>Zeek</w:t>
        </w:r>
        <w:proofErr w:type="spellEnd"/>
      </w:hyperlink>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proofErr w:type="spellStart"/>
      <w:r w:rsidR="00834C46" w:rsidRPr="00834C46">
        <w:rPr>
          <w:rFonts w:ascii="David" w:hAnsi="David" w:cs="David"/>
          <w:rtl/>
          <w:lang w:bidi="he-IL"/>
        </w:rPr>
        <w:t>ול</w:t>
      </w:r>
      <w:proofErr w:type="spellEnd"/>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1"/>
      </w:pPr>
      <w:r>
        <w:rPr>
          <w:rtl/>
        </w:rPr>
        <w:t>מה הפרויקט אמור לחדש או לשפר</w:t>
      </w:r>
    </w:p>
    <w:p w14:paraId="04084DC2" w14:textId="193D2B7D" w:rsidR="00E76121" w:rsidRPr="007A4758" w:rsidRDefault="00A84191" w:rsidP="00A84191">
      <w:pPr>
        <w:pStyle w:val="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a9"/>
                <w:sz w:val="24"/>
                <w:szCs w:val="24"/>
              </w:rPr>
              <w:t>BCryp</w:t>
            </w:r>
            <w:proofErr w:type="spellEnd"/>
            <w:r w:rsidRPr="00A57D1B">
              <w:rPr>
                <w:rStyle w:val="a9"/>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a9"/>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a3"/>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a3"/>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77777777"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77777777"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19887580"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32DB973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6A13F7E1"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2D0C0F6"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779A7A1B"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w:t>
            </w:r>
            <w:proofErr w:type="spellStart"/>
            <w:r w:rsidR="00032266" w:rsidRPr="00D7401D">
              <w:rPr>
                <w:sz w:val="24"/>
                <w:szCs w:val="24"/>
              </w:rPr>
              <w:t>DDoS</w:t>
            </w:r>
            <w:proofErr w:type="spellEnd"/>
            <w:r w:rsidR="00032266" w:rsidRPr="00D7401D">
              <w:rPr>
                <w:sz w:val="24"/>
                <w:szCs w:val="24"/>
              </w:rPr>
              <w:t xml:space="preserve"> </w:t>
            </w:r>
            <w:r w:rsidR="00032266" w:rsidRPr="00D7401D">
              <w:rPr>
                <w:sz w:val="24"/>
                <w:szCs w:val="24"/>
                <w:rtl/>
                <w:lang w:bidi="he-IL"/>
              </w:rPr>
              <w:t xml:space="preserve">באמצעות ניתוח וספירה של </w:t>
            </w:r>
            <w:proofErr w:type="spellStart"/>
            <w:r w:rsidR="00032266" w:rsidRPr="00D7401D">
              <w:rPr>
                <w:sz w:val="24"/>
                <w:szCs w:val="24"/>
                <w:rtl/>
                <w:lang w:bidi="he-IL"/>
              </w:rPr>
              <w:t>פקטות</w:t>
            </w:r>
            <w:proofErr w:type="spellEnd"/>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7EE015D8"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6F6616E3"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a9"/>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3207D099"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w:t>
            </w:r>
            <w:proofErr w:type="spellStart"/>
            <w:r w:rsidR="00FF5512" w:rsidRPr="00C5247D">
              <w:rPr>
                <w:rFonts w:ascii="David" w:eastAsia="Calibri" w:hAnsi="David" w:cs="David" w:hint="cs"/>
                <w:rtl/>
                <w:lang w:val="en-US" w:bidi="he-IL"/>
              </w:rPr>
              <w:t>פקטות</w:t>
            </w:r>
            <w:proofErr w:type="spellEnd"/>
            <w:r w:rsidR="00FF5512" w:rsidRPr="00C5247D">
              <w:rPr>
                <w:rFonts w:ascii="David" w:eastAsia="Calibri" w:hAnsi="David" w:cs="David" w:hint="cs"/>
                <w:rtl/>
                <w:lang w:val="en-US" w:bidi="he-IL"/>
              </w:rPr>
              <w:t xml:space="preserve">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proofErr w:type="spellStart"/>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proofErr w:type="spellEnd"/>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17E5140"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77777777" w:rsidR="00153C8C" w:rsidRPr="00153C8C" w:rsidRDefault="00153C8C" w:rsidP="00153C8C"/>
    <w:p w14:paraId="24A87F71" w14:textId="77777777" w:rsidR="00FF14C2" w:rsidRPr="008F2D5C" w:rsidRDefault="00FF14C2" w:rsidP="00CC6277">
      <w:pPr>
        <w:rPr>
          <w:rtl/>
        </w:rPr>
      </w:pPr>
    </w:p>
    <w:p w14:paraId="6F2DCB38" w14:textId="77777777" w:rsidR="00CE4240" w:rsidRDefault="000B12D6" w:rsidP="00CC6277">
      <w:pPr>
        <w:pStyle w:val="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77777777" w:rsidR="00CE4240" w:rsidRDefault="000B12D6" w:rsidP="00CC6277">
      <w:pPr>
        <w:pStyle w:val="2"/>
      </w:pPr>
      <w:r>
        <w:rPr>
          <w:rtl/>
        </w:rPr>
        <w:t xml:space="preserve">תיאור הבעיות- הללו כפועל יוצא של דרישות המשתמש מהתוכנה. </w:t>
      </w:r>
    </w:p>
    <w:p w14:paraId="3FD8A6BD" w14:textId="77777777" w:rsidR="00CE4240" w:rsidRDefault="000B12D6" w:rsidP="00CC6277">
      <w:pPr>
        <w:pStyle w:val="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p>
    <w:p w14:paraId="0CC774C6" w14:textId="77777777" w:rsidR="00CE4240" w:rsidRDefault="000B12D6" w:rsidP="00CC6277">
      <w:pPr>
        <w:pStyle w:val="1"/>
      </w:pPr>
      <w:r>
        <w:rPr>
          <w:rtl/>
        </w:rPr>
        <w:t xml:space="preserve">פתרון טכנולוגי נבחר: </w:t>
      </w:r>
    </w:p>
    <w:p w14:paraId="5AD785CD" w14:textId="79408C08" w:rsidR="00CE4240" w:rsidRDefault="000B12D6" w:rsidP="00CC6277">
      <w:pPr>
        <w:pStyle w:val="2"/>
      </w:pPr>
      <w:r>
        <w:rPr>
          <w:rtl/>
        </w:rPr>
        <w:t>טופולוגית הפתרון- כלומר: פרישת ה</w:t>
      </w:r>
      <w:r w:rsidR="009750D2">
        <w:rPr>
          <w:rtl/>
        </w:rPr>
        <w:t>מערכת , היכן יתבצע יישום המערכת</w:t>
      </w:r>
      <w:r>
        <w:rPr>
          <w:rtl/>
        </w:rPr>
        <w:t xml:space="preserve"> </w:t>
      </w:r>
      <w:r>
        <w:t>deployment</w:t>
      </w:r>
      <w:r>
        <w:rPr>
          <w:rtl/>
        </w:rPr>
        <w:t xml:space="preserve"> </w:t>
      </w:r>
    </w:p>
    <w:p w14:paraId="00D9594C" w14:textId="77777777" w:rsidR="00CE4240" w:rsidRPr="00CA5E38" w:rsidRDefault="00E76121" w:rsidP="00CC6277">
      <w:pPr>
        <w:pStyle w:val="2"/>
      </w:pPr>
      <w:r>
        <w:rPr>
          <w:rtl/>
        </w:rPr>
        <w:t>טכנולוגיות בשימוש</w:t>
      </w:r>
      <w:r>
        <w:rPr>
          <w:rFonts w:hint="cs"/>
          <w:rtl/>
        </w:rPr>
        <w:t xml:space="preserve"> (</w:t>
      </w:r>
      <w:r>
        <w:rPr>
          <w:rtl/>
        </w:rPr>
        <w:t>איזה ומדוע בכמה מילים</w:t>
      </w:r>
      <w:r>
        <w:rPr>
          <w:rFonts w:hint="cs"/>
          <w:rtl/>
        </w:rPr>
        <w:t>)</w:t>
      </w:r>
    </w:p>
    <w:p w14:paraId="580A09D1" w14:textId="77777777" w:rsidR="00CE4240" w:rsidRPr="00CA5E38" w:rsidRDefault="000B12D6" w:rsidP="00CC6277">
      <w:pPr>
        <w:pStyle w:val="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5A0DE858" w14:textId="77777777" w:rsidR="00F83B4F" w:rsidRPr="00F83B4F" w:rsidRDefault="00F83B4F" w:rsidP="00CC6277">
      <w:pPr>
        <w:pStyle w:val="a3"/>
        <w:rPr>
          <w:rtl/>
        </w:rPr>
      </w:pPr>
    </w:p>
    <w:p w14:paraId="62976390" w14:textId="77777777" w:rsidR="00CE4240" w:rsidRDefault="000B12D6" w:rsidP="00CC6277">
      <w:pPr>
        <w:pStyle w:val="2"/>
      </w:pPr>
      <w:r w:rsidRPr="000C0673">
        <w:rPr>
          <w:rtl/>
        </w:rPr>
        <w:t xml:space="preserve">תיאור הארכיטקטורה הנבחרת- הסבר בכמה מילים מדוע </w:t>
      </w:r>
    </w:p>
    <w:p w14:paraId="6A33676E" w14:textId="77777777" w:rsidR="00BD3CD6" w:rsidRPr="00BD3CD6" w:rsidRDefault="00BD3CD6" w:rsidP="00CC6277">
      <w:pPr>
        <w:rPr>
          <w:rtl/>
        </w:rPr>
      </w:pPr>
    </w:p>
    <w:p w14:paraId="4B53288B" w14:textId="6080EDC0" w:rsidR="006E7304" w:rsidRDefault="000B12D6" w:rsidP="00CC6277">
      <w:pPr>
        <w:pStyle w:val="2"/>
        <w:rPr>
          <w:rtl/>
        </w:rPr>
      </w:pPr>
      <w:r>
        <w:rPr>
          <w:rtl/>
        </w:rPr>
        <w:t xml:space="preserve">חלוקה לתכניות ומודולים  </w:t>
      </w:r>
      <w:r w:rsidR="00412A9E">
        <w:rPr>
          <w:rtl/>
        </w:rPr>
        <w:br/>
      </w:r>
    </w:p>
    <w:p w14:paraId="504738F5" w14:textId="49E33D78" w:rsidR="007B6DD0" w:rsidRDefault="000B12D6" w:rsidP="00CC6277">
      <w:pPr>
        <w:pStyle w:val="2"/>
        <w:rPr>
          <w:rtl/>
        </w:rPr>
      </w:pPr>
      <w:r>
        <w:rPr>
          <w:rtl/>
        </w:rPr>
        <w:lastRenderedPageBreak/>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77777777" w:rsidR="00184583" w:rsidRPr="00184583" w:rsidRDefault="00184583" w:rsidP="00184583"/>
    <w:p w14:paraId="3CA62E92" w14:textId="7ECFCB1C" w:rsidR="00CE4240" w:rsidRDefault="00CE4240" w:rsidP="00CC6277"/>
    <w:p w14:paraId="14F956C0" w14:textId="1771F859" w:rsidR="001E7CDC" w:rsidRDefault="000B12D6" w:rsidP="00CC6277">
      <w:pPr>
        <w:pStyle w:val="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0A513C56" w:rsidR="00502B54" w:rsidRDefault="00056130" w:rsidP="00056130">
      <w:pPr>
        <w:rPr>
          <w:sz w:val="24"/>
          <w:szCs w:val="24"/>
          <w:rtl/>
        </w:rPr>
      </w:pPr>
      <w:r w:rsidRPr="00056130">
        <w:rPr>
          <w:noProof/>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DE81586" w:rsidR="001E7CDC" w:rsidRPr="00184583" w:rsidRDefault="001E7CDC" w:rsidP="00502B54">
      <w:pPr>
        <w:ind w:left="709" w:firstLine="0"/>
        <w:rPr>
          <w:b/>
          <w:bCs/>
          <w:sz w:val="24"/>
          <w:szCs w:val="24"/>
          <w:u w:val="single"/>
        </w:rPr>
      </w:pPr>
      <w:r w:rsidRPr="00184583">
        <w:rPr>
          <w:b/>
          <w:bCs/>
          <w:sz w:val="24"/>
          <w:szCs w:val="24"/>
          <w:u w:val="single"/>
          <w:rtl/>
        </w:rPr>
        <w:t>עמוד בית (מציג פקטות)</w:t>
      </w:r>
    </w:p>
    <w:p w14:paraId="33EFEB3A" w14:textId="174D58B3" w:rsidR="00502B54" w:rsidRPr="00502B54" w:rsidRDefault="00502B54" w:rsidP="00502B54">
      <w:pPr>
        <w:ind w:left="709" w:firstLine="0"/>
        <w:rPr>
          <w:sz w:val="24"/>
          <w:szCs w:val="24"/>
        </w:rPr>
      </w:pPr>
    </w:p>
    <w:p w14:paraId="594FC831" w14:textId="61907C72" w:rsidR="00502B54" w:rsidRDefault="00A93DC1" w:rsidP="00502B54">
      <w:pPr>
        <w:ind w:left="709" w:firstLine="0"/>
        <w:rPr>
          <w:sz w:val="24"/>
          <w:szCs w:val="24"/>
        </w:rPr>
      </w:pPr>
      <w:r w:rsidRPr="00A93DC1">
        <w:rPr>
          <w:noProof/>
          <w:sz w:val="24"/>
          <w:szCs w:val="24"/>
          <w:rtl/>
        </w:rPr>
        <w:drawing>
          <wp:inline distT="0" distB="0" distL="0" distR="0" wp14:anchorId="7F02FF12" wp14:editId="1D884330">
            <wp:extent cx="5377534" cy="3556000"/>
            <wp:effectExtent l="152400" t="152400" r="337820" b="3492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4863" cy="3626973"/>
                    </a:xfrm>
                    <a:prstGeom prst="rect">
                      <a:avLst/>
                    </a:prstGeom>
                    <a:ln>
                      <a:noFill/>
                    </a:ln>
                    <a:effectLst>
                      <a:outerShdw blurRad="292100" dist="139700" dir="2700000" algn="tl" rotWithShape="0">
                        <a:srgbClr val="333333">
                          <a:alpha val="65000"/>
                        </a:srgbClr>
                      </a:outerShdw>
                    </a:effectLst>
                  </pic:spPr>
                </pic:pic>
              </a:graphicData>
            </a:graphic>
          </wp:inline>
        </w:drawing>
      </w: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lastRenderedPageBreak/>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06400E0B" w:rsidR="001E7CDC" w:rsidRPr="00184583" w:rsidRDefault="001E7CDC" w:rsidP="00EC2AAE">
      <w:pPr>
        <w:ind w:left="709" w:firstLine="0"/>
        <w:rPr>
          <w:b/>
          <w:bCs/>
          <w:sz w:val="24"/>
          <w:szCs w:val="24"/>
          <w:u w:val="single"/>
        </w:rPr>
      </w:pPr>
      <w:r w:rsidRPr="00184583">
        <w:rPr>
          <w:b/>
          <w:bCs/>
          <w:sz w:val="24"/>
          <w:szCs w:val="24"/>
          <w:u w:val="single"/>
          <w:rtl/>
        </w:rPr>
        <w:t xml:space="preserve">עמוד אבטחת קבצים </w:t>
      </w:r>
    </w:p>
    <w:p w14:paraId="439D998A" w14:textId="04364A2E" w:rsidR="00502B54" w:rsidRDefault="00541815" w:rsidP="00502B54">
      <w:pPr>
        <w:ind w:left="709" w:firstLine="0"/>
        <w:rPr>
          <w:sz w:val="24"/>
          <w:szCs w:val="24"/>
        </w:rPr>
      </w:pPr>
      <w:r w:rsidRPr="00541815">
        <w:rPr>
          <w:noProof/>
          <w:sz w:val="24"/>
          <w:szCs w:val="24"/>
          <w:rtl/>
        </w:rPr>
        <w:drawing>
          <wp:inline distT="0" distB="0" distL="0" distR="0" wp14:anchorId="31C88983" wp14:editId="30A338E8">
            <wp:extent cx="5906770" cy="3691890"/>
            <wp:effectExtent l="152400" t="152400" r="360680" b="365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Default="00D44040">
      <w:pPr>
        <w:bidi w:val="0"/>
        <w:spacing w:after="160"/>
        <w:ind w:left="0" w:firstLine="0"/>
        <w:rPr>
          <w:bCs/>
          <w:sz w:val="24"/>
          <w:szCs w:val="24"/>
          <w:u w:val="single"/>
          <w:rtl/>
        </w:rPr>
      </w:pPr>
      <w:r>
        <w:rPr>
          <w:bCs/>
          <w:sz w:val="24"/>
          <w:szCs w:val="24"/>
          <w:u w:val="single"/>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5628298D"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49ED7A0" w:rsidR="00EC2AAE" w:rsidRPr="00EC2AAE" w:rsidRDefault="00EC2AAE" w:rsidP="00502B54">
      <w:pPr>
        <w:ind w:left="709" w:firstLine="0"/>
        <w:rPr>
          <w:bCs/>
          <w:sz w:val="24"/>
          <w:szCs w:val="24"/>
          <w:u w:val="single"/>
          <w:rtl/>
        </w:rPr>
      </w:pPr>
      <w:r w:rsidRPr="008E4275">
        <w:rPr>
          <w:bCs/>
          <w:noProof/>
          <w:sz w:val="24"/>
          <w:szCs w:val="24"/>
          <w:rtl/>
        </w:rPr>
        <w:drawing>
          <wp:inline distT="0" distB="0" distL="0" distR="0" wp14:anchorId="5CC2D7E2" wp14:editId="0456C030">
            <wp:extent cx="5906770" cy="3691890"/>
            <wp:effectExtent l="152400" t="152400" r="360680" b="3657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999" w14:textId="77777777"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315A8393" w:rsidR="00745A30" w:rsidRDefault="00745A30" w:rsidP="00502B54">
      <w:pPr>
        <w:ind w:left="709" w:firstLine="0"/>
        <w:rPr>
          <w:b/>
          <w:bCs/>
          <w:sz w:val="24"/>
          <w:szCs w:val="24"/>
          <w:u w:val="single"/>
          <w:rtl/>
        </w:rPr>
      </w:pPr>
      <w:r w:rsidRPr="00745A30">
        <w:rPr>
          <w:rFonts w:hint="cs"/>
          <w:b/>
          <w:bCs/>
          <w:sz w:val="24"/>
          <w:szCs w:val="24"/>
          <w:u w:val="single"/>
          <w:rtl/>
        </w:rPr>
        <w:t>ממשק דוחות</w:t>
      </w:r>
    </w:p>
    <w:p w14:paraId="78766AAD" w14:textId="1C4C1AF4" w:rsidR="00745A30" w:rsidRPr="00745A30" w:rsidRDefault="00745A30" w:rsidP="00502B54">
      <w:pPr>
        <w:ind w:left="709" w:firstLine="0"/>
        <w:rPr>
          <w:b/>
          <w:bCs/>
          <w:sz w:val="24"/>
          <w:szCs w:val="24"/>
          <w:u w:val="single"/>
          <w:rtl/>
        </w:rPr>
      </w:pPr>
      <w:r w:rsidRPr="00D44040">
        <w:rPr>
          <w:b/>
          <w:bCs/>
          <w:noProof/>
          <w:sz w:val="24"/>
          <w:szCs w:val="24"/>
          <w:rtl/>
        </w:rPr>
        <w:drawing>
          <wp:inline distT="0" distB="0" distL="0" distR="0" wp14:anchorId="2EB2C208" wp14:editId="4BA61C74">
            <wp:extent cx="5906770" cy="4373245"/>
            <wp:effectExtent l="152400" t="152400" r="341630" b="3702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108B79A4" w:rsidR="00745A30" w:rsidRDefault="00305F59" w:rsidP="00502B54">
      <w:pPr>
        <w:ind w:left="709" w:firstLine="0"/>
        <w:rPr>
          <w:b/>
          <w:bCs/>
          <w:sz w:val="24"/>
          <w:szCs w:val="24"/>
          <w:u w:val="single"/>
          <w:rtl/>
        </w:rPr>
      </w:pPr>
      <w:r>
        <w:rPr>
          <w:rFonts w:hint="cs"/>
          <w:b/>
          <w:bCs/>
          <w:sz w:val="24"/>
          <w:szCs w:val="24"/>
          <w:u w:val="single"/>
          <w:rtl/>
        </w:rPr>
        <w:t>ממשק דוחות (יצירת דו"ח)</w:t>
      </w:r>
    </w:p>
    <w:p w14:paraId="51C63EC0" w14:textId="47006D73" w:rsidR="00305F59" w:rsidRDefault="005D2550" w:rsidP="00502B54">
      <w:pPr>
        <w:ind w:left="709" w:firstLine="0"/>
        <w:rPr>
          <w:b/>
          <w:bCs/>
          <w:sz w:val="24"/>
          <w:szCs w:val="24"/>
          <w:u w:val="single"/>
          <w:rtl/>
        </w:rPr>
      </w:pPr>
      <w:r w:rsidRPr="001C19D3">
        <w:rPr>
          <w:b/>
          <w:bCs/>
          <w:noProof/>
          <w:sz w:val="24"/>
          <w:szCs w:val="24"/>
          <w:rtl/>
        </w:rPr>
        <w:drawing>
          <wp:inline distT="0" distB="0" distL="0" distR="0" wp14:anchorId="5F52613A" wp14:editId="20650C7F">
            <wp:extent cx="5906770" cy="4397375"/>
            <wp:effectExtent l="152400" t="152400" r="360680" b="3651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7673AB64" w14:textId="2409ACB7" w:rsidR="008E4275" w:rsidRDefault="008E4275">
      <w:pPr>
        <w:bidi w:val="0"/>
        <w:spacing w:after="160"/>
        <w:ind w:left="0" w:firstLine="0"/>
        <w:rPr>
          <w:b/>
          <w:bCs/>
          <w:sz w:val="24"/>
          <w:szCs w:val="24"/>
          <w:u w:val="single"/>
          <w:rtl/>
        </w:rPr>
      </w:pPr>
      <w:r>
        <w:rPr>
          <w:b/>
          <w:bCs/>
          <w:sz w:val="24"/>
          <w:szCs w:val="24"/>
          <w:u w:val="single"/>
          <w:rtl/>
        </w:rPr>
        <w:br w:type="page"/>
      </w:r>
    </w:p>
    <w:p w14:paraId="2233B882" w14:textId="77777777" w:rsidR="008E4275" w:rsidRPr="008E4275"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rPr>
        <w:drawing>
          <wp:inline distT="0" distB="0" distL="0" distR="0" wp14:anchorId="23CA246E" wp14:editId="28D37162">
            <wp:extent cx="5906770" cy="3691890"/>
            <wp:effectExtent l="152400" t="152400" r="36068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2"/>
        <w:rPr>
          <w:szCs w:val="24"/>
        </w:rPr>
      </w:pPr>
      <w:r>
        <w:rPr>
          <w:rtl/>
        </w:rPr>
        <w:t xml:space="preserve">ממשקים למערכות אחרות/  </w:t>
      </w:r>
      <w:r>
        <w:t>API</w:t>
      </w:r>
      <w:r>
        <w:rPr>
          <w:rtl/>
        </w:rPr>
        <w:t>:</w:t>
      </w:r>
    </w:p>
    <w:p w14:paraId="1813DB6B" w14:textId="64B10E7B" w:rsidR="00331799" w:rsidRDefault="00331799" w:rsidP="00CC6277">
      <w:pPr>
        <w:rPr>
          <w:rtl/>
        </w:rPr>
      </w:pPr>
    </w:p>
    <w:p w14:paraId="4CD56127" w14:textId="52A822CB" w:rsidR="00DC6F95" w:rsidRPr="004634E2" w:rsidRDefault="00DC6F95" w:rsidP="00CC6277"/>
    <w:p w14:paraId="30FCE15F" w14:textId="11D2729D" w:rsidR="007E4C9E" w:rsidRPr="007E4C9E" w:rsidRDefault="000B12D6" w:rsidP="00CC6277">
      <w:pPr>
        <w:pStyle w:val="2"/>
      </w:pPr>
      <w:r>
        <w:rPr>
          <w:rtl/>
        </w:rPr>
        <w:t>שימוש בחבילות תוכנה:</w:t>
      </w:r>
    </w:p>
    <w:p w14:paraId="243C71D0" w14:textId="14FE718D" w:rsidR="000B6AD8" w:rsidRDefault="000B6AD8" w:rsidP="00CC6277">
      <w:pPr>
        <w:rPr>
          <w:rtl/>
        </w:rPr>
      </w:pPr>
    </w:p>
    <w:p w14:paraId="3DE7001F" w14:textId="6444DB09" w:rsidR="00CE4240" w:rsidRPr="009750D2" w:rsidRDefault="000B12D6" w:rsidP="00CC6277">
      <w:pPr>
        <w:pStyle w:val="1"/>
      </w:pPr>
      <w:r w:rsidRPr="009750D2">
        <w:rPr>
          <w:rtl/>
        </w:rPr>
        <w:t xml:space="preserve">שימוש במבני נתונים וארגון קבצים </w:t>
      </w:r>
    </w:p>
    <w:p w14:paraId="61FC6AA5" w14:textId="55C92913" w:rsidR="00CE4240" w:rsidRDefault="000B12D6" w:rsidP="00CC6277">
      <w:pPr>
        <w:pStyle w:val="2"/>
      </w:pPr>
      <w:r>
        <w:rPr>
          <w:rtl/>
        </w:rPr>
        <w:t xml:space="preserve">נא פרט את מבני הנתונים. </w:t>
      </w:r>
    </w:p>
    <w:p w14:paraId="3D0232F6" w14:textId="267F24EC" w:rsidR="004E5DA8" w:rsidRPr="00134CEA" w:rsidRDefault="001F318B" w:rsidP="00E83ACA">
      <w:pPr>
        <w:pStyle w:val="a3"/>
      </w:pPr>
      <w:r>
        <w:rPr>
          <w:noProof/>
        </w:rPr>
        <w:lastRenderedPageBreak/>
        <w:drawing>
          <wp:inline distT="0" distB="0" distL="0" distR="0" wp14:anchorId="76B84B45" wp14:editId="43CF0C67">
            <wp:extent cx="5906770" cy="55645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drawio.png"/>
                    <pic:cNvPicPr/>
                  </pic:nvPicPr>
                  <pic:blipFill>
                    <a:blip r:embed="rId19">
                      <a:extLst>
                        <a:ext uri="{28A0092B-C50C-407E-A947-70E740481C1C}">
                          <a14:useLocalDpi xmlns:a14="http://schemas.microsoft.com/office/drawing/2010/main" val="0"/>
                        </a:ext>
                      </a:extLst>
                    </a:blip>
                    <a:stretch>
                      <a:fillRect/>
                    </a:stretch>
                  </pic:blipFill>
                  <pic:spPr>
                    <a:xfrm>
                      <a:off x="0" y="0"/>
                      <a:ext cx="5906770" cy="5564505"/>
                    </a:xfrm>
                    <a:prstGeom prst="rect">
                      <a:avLst/>
                    </a:prstGeom>
                  </pic:spPr>
                </pic:pic>
              </a:graphicData>
            </a:graphic>
          </wp:inline>
        </w:drawing>
      </w:r>
    </w:p>
    <w:p w14:paraId="098E9C20" w14:textId="1014923D" w:rsidR="00E015AA" w:rsidRPr="00D44040" w:rsidRDefault="00D44040" w:rsidP="00CC6277">
      <w:pPr>
        <w:pStyle w:val="a3"/>
        <w:rPr>
          <w:highlight w:val="yellow"/>
          <w:rtl/>
        </w:rPr>
      </w:pPr>
      <w:r w:rsidRPr="00D44040">
        <w:rPr>
          <w:rFonts w:hint="cs"/>
          <w:highlight w:val="yellow"/>
          <w:rtl/>
        </w:rPr>
        <w:t xml:space="preserve">ב </w:t>
      </w:r>
      <w:r w:rsidRPr="00D44040">
        <w:rPr>
          <w:highlight w:val="yellow"/>
        </w:rPr>
        <w:t>ERD</w:t>
      </w:r>
      <w:r w:rsidRPr="00D44040">
        <w:rPr>
          <w:rFonts w:hint="cs"/>
          <w:highlight w:val="yellow"/>
          <w:rtl/>
        </w:rPr>
        <w:t xml:space="preserve"> לצ</w:t>
      </w:r>
      <w:bookmarkStart w:id="0" w:name="_GoBack"/>
      <w:bookmarkEnd w:id="0"/>
      <w:r w:rsidRPr="00D44040">
        <w:rPr>
          <w:rFonts w:hint="cs"/>
          <w:highlight w:val="yellow"/>
          <w:rtl/>
        </w:rPr>
        <w:t xml:space="preserve">יין רק את שמות השדות ואם זה </w:t>
      </w:r>
      <w:r w:rsidRPr="00D44040">
        <w:rPr>
          <w:rFonts w:hint="cs"/>
          <w:highlight w:val="yellow"/>
        </w:rPr>
        <w:t>PK</w:t>
      </w:r>
      <w:r w:rsidRPr="00D44040">
        <w:rPr>
          <w:rFonts w:hint="cs"/>
          <w:highlight w:val="yellow"/>
          <w:rtl/>
        </w:rPr>
        <w:t xml:space="preserve"> או </w:t>
      </w:r>
      <w:r w:rsidRPr="00D44040">
        <w:rPr>
          <w:rFonts w:hint="cs"/>
          <w:highlight w:val="yellow"/>
        </w:rPr>
        <w:t>FK</w:t>
      </w:r>
      <w:r w:rsidRPr="00D44040">
        <w:rPr>
          <w:rFonts w:hint="cs"/>
          <w:highlight w:val="yellow"/>
          <w:rtl/>
        </w:rPr>
        <w:t xml:space="preserve"> לא צריך לציין את סוג השדה. </w:t>
      </w:r>
    </w:p>
    <w:p w14:paraId="003AD833" w14:textId="2AD3C19B" w:rsidR="00D44040" w:rsidRPr="00D44040" w:rsidRDefault="00D44040" w:rsidP="00CC6277">
      <w:pPr>
        <w:pStyle w:val="a3"/>
        <w:rPr>
          <w:highlight w:val="yellow"/>
          <w:rtl/>
        </w:rPr>
      </w:pPr>
      <w:r w:rsidRPr="00D44040">
        <w:rPr>
          <w:rFonts w:hint="cs"/>
          <w:highlight w:val="yellow"/>
          <w:rtl/>
        </w:rPr>
        <w:t xml:space="preserve">במסד הנתונים יש לתעד רק את האנומליות אחרת אם תתעד כל פקטה מסד הנתונים יתנפח מהר מאוד. </w:t>
      </w:r>
    </w:p>
    <w:p w14:paraId="18B70E4F" w14:textId="37404D9D" w:rsidR="00D44040" w:rsidRDefault="00D44040" w:rsidP="00CC6277">
      <w:pPr>
        <w:pStyle w:val="a3"/>
        <w:rPr>
          <w:rtl/>
        </w:rPr>
      </w:pPr>
      <w:r w:rsidRPr="00D44040">
        <w:rPr>
          <w:rFonts w:hint="cs"/>
          <w:highlight w:val="yellow"/>
          <w:rtl/>
        </w:rPr>
        <w:t xml:space="preserve">יש להכיל מסד נתונים של וירוסים </w:t>
      </w:r>
      <w:r w:rsidRPr="00D44040">
        <w:rPr>
          <w:highlight w:val="yellow"/>
          <w:rtl/>
        </w:rPr>
        <w:t>–</w:t>
      </w:r>
      <w:r w:rsidRPr="00D44040">
        <w:rPr>
          <w:rFonts w:hint="cs"/>
          <w:highlight w:val="yellow"/>
          <w:rtl/>
        </w:rPr>
        <w:t xml:space="preserve"> אול</w:t>
      </w:r>
      <w:r w:rsidR="00D63E36">
        <w:rPr>
          <w:rFonts w:hint="cs"/>
          <w:highlight w:val="yellow"/>
          <w:rtl/>
        </w:rPr>
        <w:t xml:space="preserve">י כדאי לבדוק במאגר </w:t>
      </w:r>
      <w:proofErr w:type="spellStart"/>
      <w:r w:rsidR="00D63E36">
        <w:rPr>
          <w:rFonts w:hint="cs"/>
          <w:highlight w:val="yellow"/>
          <w:rtl/>
        </w:rPr>
        <w:t>מסויים</w:t>
      </w:r>
      <w:proofErr w:type="spellEnd"/>
      <w:r w:rsidR="00D63E36">
        <w:rPr>
          <w:rFonts w:hint="cs"/>
          <w:rtl/>
        </w:rPr>
        <w:t xml:space="preserve"> </w:t>
      </w:r>
      <w:r w:rsidR="00D63E36">
        <w:rPr>
          <w:rtl/>
        </w:rPr>
        <w:t>–</w:t>
      </w:r>
      <w:r w:rsidR="00D63E36">
        <w:rPr>
          <w:rFonts w:hint="cs"/>
          <w:rtl/>
        </w:rPr>
        <w:t xml:space="preserve"> </w:t>
      </w:r>
      <w:r w:rsidR="00D63E36" w:rsidRPr="00D63E36">
        <w:rPr>
          <w:rFonts w:hint="cs"/>
          <w:highlight w:val="yellow"/>
          <w:rtl/>
        </w:rPr>
        <w:t xml:space="preserve">שב איתי בשישי על ה </w:t>
      </w:r>
      <w:r w:rsidR="00D63E36" w:rsidRPr="00D63E36">
        <w:rPr>
          <w:rFonts w:hint="cs"/>
          <w:highlight w:val="yellow"/>
        </w:rPr>
        <w:t>ERD</w:t>
      </w:r>
      <w:r w:rsidR="00D63E36" w:rsidRPr="00D63E36">
        <w:rPr>
          <w:rFonts w:hint="cs"/>
          <w:highlight w:val="yellow"/>
          <w:rtl/>
        </w:rPr>
        <w:t>.</w:t>
      </w:r>
      <w:r w:rsidR="00D63E36">
        <w:rPr>
          <w:rFonts w:hint="cs"/>
          <w:rtl/>
        </w:rPr>
        <w:t xml:space="preserve"> </w:t>
      </w:r>
      <w:r>
        <w:rPr>
          <w:rFonts w:hint="cs"/>
          <w:rtl/>
        </w:rPr>
        <w:t xml:space="preserve"> </w:t>
      </w:r>
    </w:p>
    <w:p w14:paraId="25A9D6DF" w14:textId="77777777" w:rsidR="00D44040" w:rsidRPr="00513137" w:rsidRDefault="00D44040" w:rsidP="00CC6277">
      <w:pPr>
        <w:pStyle w:val="a3"/>
        <w:rPr>
          <w:rtl/>
        </w:rPr>
      </w:pPr>
    </w:p>
    <w:p w14:paraId="3F082E8C" w14:textId="669993C3" w:rsidR="00CE4240" w:rsidRDefault="000B12D6" w:rsidP="00CC6277">
      <w:pPr>
        <w:pStyle w:val="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1"/>
      </w:pPr>
      <w:r>
        <w:rPr>
          <w:rtl/>
        </w:rPr>
        <w:t xml:space="preserve">תרשימי מערכת מרכזיים </w:t>
      </w:r>
    </w:p>
    <w:p w14:paraId="30E0E4E4" w14:textId="7BF6114D" w:rsidR="00CE4240" w:rsidRDefault="000B12D6" w:rsidP="00CC6277">
      <w:pPr>
        <w:pStyle w:val="2"/>
      </w:pPr>
      <w:r>
        <w:t xml:space="preserve"> Use Case</w:t>
      </w:r>
    </w:p>
    <w:p w14:paraId="1148355D" w14:textId="05BBB8B6" w:rsidR="008539EE" w:rsidRDefault="003F57B8" w:rsidP="008539EE">
      <w:pPr>
        <w:rPr>
          <w:rtl/>
        </w:rPr>
      </w:pPr>
      <w:r>
        <w:rPr>
          <w:noProof/>
          <w:rtl/>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20">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14D90128" w:rsidR="005263DA" w:rsidRPr="00F96B37" w:rsidRDefault="005263DA" w:rsidP="00CC6277">
      <w:pPr>
        <w:pStyle w:val="2"/>
      </w:pPr>
      <w:r>
        <w:t>Sequence Diagram</w:t>
      </w:r>
    </w:p>
    <w:p w14:paraId="48356C3E" w14:textId="05A4BA6D" w:rsidR="009A0A95" w:rsidRDefault="007044A4" w:rsidP="00CC6277">
      <w:pPr>
        <w:rPr>
          <w:rtl/>
        </w:rPr>
      </w:pPr>
      <w:r>
        <w:rPr>
          <w:rFonts w:hint="cs"/>
          <w:rtl/>
        </w:rPr>
        <w:t xml:space="preserve">                                                                                                                   </w:t>
      </w:r>
    </w:p>
    <w:p w14:paraId="0209F079" w14:textId="5627CA3E" w:rsidR="00CE4240" w:rsidRDefault="000B12D6" w:rsidP="00CC6277">
      <w:pPr>
        <w:pStyle w:val="2"/>
      </w:pPr>
      <w:r>
        <w:t>Data flow</w:t>
      </w:r>
    </w:p>
    <w:p w14:paraId="4F869F03" w14:textId="636553DA" w:rsidR="00364A65" w:rsidRDefault="00364A65" w:rsidP="00364A65">
      <w:pPr>
        <w:jc w:val="right"/>
      </w:pPr>
      <w:r>
        <w:t>Context Diagram</w:t>
      </w:r>
    </w:p>
    <w:p w14:paraId="414EB327" w14:textId="6C16641A" w:rsidR="00F72009" w:rsidRDefault="00F72009" w:rsidP="00364A65">
      <w:pPr>
        <w:jc w:val="right"/>
      </w:pPr>
      <w:r>
        <w:rPr>
          <w:noProof/>
        </w:rPr>
        <w:drawing>
          <wp:inline distT="0" distB="0" distL="0" distR="0" wp14:anchorId="320B21BF" wp14:editId="41506B17">
            <wp:extent cx="584835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xt.png"/>
                    <pic:cNvPicPr/>
                  </pic:nvPicPr>
                  <pic:blipFill>
                    <a:blip r:embed="rId21">
                      <a:extLst>
                        <a:ext uri="{28A0092B-C50C-407E-A947-70E740481C1C}">
                          <a14:useLocalDpi xmlns:a14="http://schemas.microsoft.com/office/drawing/2010/main" val="0"/>
                        </a:ext>
                      </a:extLst>
                    </a:blip>
                    <a:stretch>
                      <a:fillRect/>
                    </a:stretch>
                  </pic:blipFill>
                  <pic:spPr>
                    <a:xfrm>
                      <a:off x="0" y="0"/>
                      <a:ext cx="5848350" cy="3524250"/>
                    </a:xfrm>
                    <a:prstGeom prst="rect">
                      <a:avLst/>
                    </a:prstGeom>
                  </pic:spPr>
                </pic:pic>
              </a:graphicData>
            </a:graphic>
          </wp:inline>
        </w:drawing>
      </w:r>
    </w:p>
    <w:p w14:paraId="0FA188F7" w14:textId="3F16294A" w:rsidR="00364A65" w:rsidRPr="00364A65" w:rsidRDefault="00364A65" w:rsidP="00D44040"/>
    <w:p w14:paraId="525B1611" w14:textId="79804E0B" w:rsidR="00CE4240" w:rsidRDefault="000B12D6" w:rsidP="00CC6277">
      <w:pPr>
        <w:rPr>
          <w:rtl/>
        </w:rPr>
      </w:pPr>
      <w:r>
        <w:t xml:space="preserve"> </w:t>
      </w:r>
      <w:r w:rsidR="00D44040" w:rsidRPr="00D63E36">
        <w:rPr>
          <w:rFonts w:hint="cs"/>
          <w:highlight w:val="yellow"/>
          <w:rtl/>
        </w:rPr>
        <w:t xml:space="preserve">ב </w:t>
      </w:r>
      <w:r w:rsidR="00D44040" w:rsidRPr="00D63E36">
        <w:rPr>
          <w:highlight w:val="yellow"/>
        </w:rPr>
        <w:t xml:space="preserve">context </w:t>
      </w:r>
      <w:r w:rsidR="00D44040" w:rsidRPr="00D63E36">
        <w:rPr>
          <w:rFonts w:hint="cs"/>
          <w:highlight w:val="yellow"/>
          <w:rtl/>
        </w:rPr>
        <w:t xml:space="preserve"> יש רק המידע שעובר בין הישויות למערכת</w:t>
      </w:r>
      <w:r w:rsidR="00D63E36" w:rsidRPr="00D63E36">
        <w:rPr>
          <w:rFonts w:hint="cs"/>
          <w:highlight w:val="yellow"/>
          <w:rtl/>
        </w:rPr>
        <w:t xml:space="preserve"> </w:t>
      </w:r>
      <w:r w:rsidR="00D63E36" w:rsidRPr="00D63E36">
        <w:rPr>
          <w:highlight w:val="yellow"/>
          <w:rtl/>
        </w:rPr>
        <w:t>–</w:t>
      </w:r>
      <w:r w:rsidR="00D63E36" w:rsidRPr="00D63E36">
        <w:rPr>
          <w:rFonts w:hint="cs"/>
          <w:highlight w:val="yellow"/>
          <w:rtl/>
        </w:rPr>
        <w:t xml:space="preserve"> תחזור על ההרצאה!!!!</w:t>
      </w:r>
    </w:p>
    <w:p w14:paraId="2DD8ACEE" w14:textId="77777777" w:rsidR="00D44040" w:rsidRDefault="00D44040" w:rsidP="00CC6277">
      <w:pPr>
        <w:rPr>
          <w:rtl/>
        </w:rPr>
      </w:pPr>
    </w:p>
    <w:p w14:paraId="0B6A684B" w14:textId="6BEE7A2F" w:rsidR="00CE4240" w:rsidRDefault="000B12D6" w:rsidP="00CC6277">
      <w:pPr>
        <w:pStyle w:val="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2"/>
      </w:pPr>
      <w:r w:rsidRPr="005263DA">
        <w:rPr>
          <w:rFonts w:hint="cs"/>
          <w:rtl/>
        </w:rPr>
        <w:lastRenderedPageBreak/>
        <w:t>איזו בעיה בא הפרוייקט לפתור, ואיך יפתור?</w:t>
      </w:r>
    </w:p>
    <w:p w14:paraId="1141B440" w14:textId="09895786" w:rsidR="00CE4240" w:rsidRDefault="000B12D6" w:rsidP="00CC6277">
      <w:pPr>
        <w:pStyle w:val="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a3"/>
      </w:pPr>
    </w:p>
    <w:p w14:paraId="64D68EC5" w14:textId="45DCF811" w:rsidR="00CE4240" w:rsidRDefault="000B12D6" w:rsidP="00CC6277">
      <w:pPr>
        <w:rPr>
          <w:rtl/>
        </w:rPr>
      </w:pPr>
      <w:r>
        <w:t xml:space="preserve"> </w:t>
      </w:r>
    </w:p>
    <w:p w14:paraId="1630037F" w14:textId="07465DA1" w:rsidR="00CE4240" w:rsidRDefault="000B12D6" w:rsidP="00CC6277">
      <w:pPr>
        <w:pStyle w:val="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1"/>
      </w:pPr>
      <w:r>
        <w:rPr>
          <w:rtl/>
        </w:rPr>
        <w:t xml:space="preserve">משאבים הנדרשים לפרויקט: </w:t>
      </w:r>
    </w:p>
    <w:p w14:paraId="0FE78924" w14:textId="695CCA39" w:rsidR="008D27C7" w:rsidRPr="008D27C7" w:rsidRDefault="000B12D6" w:rsidP="00CC6277">
      <w:pPr>
        <w:pStyle w:val="2"/>
      </w:pPr>
      <w:r>
        <w:rPr>
          <w:rtl/>
        </w:rPr>
        <w:t>מספר שעות המוקדש לפרויקט, חלוקת עבודה בין חברי הצוות</w:t>
      </w:r>
    </w:p>
    <w:p w14:paraId="43DE2623" w14:textId="4D27D90E" w:rsidR="00CE4240" w:rsidRDefault="000B12D6" w:rsidP="00CC6277">
      <w:pPr>
        <w:pStyle w:val="2"/>
      </w:pPr>
      <w:r>
        <w:rPr>
          <w:rtl/>
        </w:rPr>
        <w:t xml:space="preserve">ציוד נדרש </w:t>
      </w:r>
    </w:p>
    <w:p w14:paraId="43D8148F" w14:textId="423D3C29" w:rsidR="00972521" w:rsidRPr="00972521" w:rsidRDefault="000B12D6" w:rsidP="00CC6277">
      <w:pPr>
        <w:pStyle w:val="2"/>
        <w:rPr>
          <w:color w:val="2E74B5" w:themeColor="accent1" w:themeShade="BF"/>
        </w:rPr>
      </w:pPr>
      <w:r>
        <w:rPr>
          <w:rtl/>
        </w:rPr>
        <w:t>תוכנות נדרשות</w:t>
      </w:r>
    </w:p>
    <w:p w14:paraId="5E5EE85C" w14:textId="61914684" w:rsidR="00972521" w:rsidRDefault="000B12D6" w:rsidP="00CC6277">
      <w:pPr>
        <w:pStyle w:val="2"/>
      </w:pPr>
      <w:r>
        <w:rPr>
          <w:rtl/>
        </w:rPr>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1"/>
      </w:pPr>
      <w:r>
        <w:rPr>
          <w:rtl/>
        </w:rPr>
        <w:t xml:space="preserve">תכנית עבודה ושלבים למימוש הפרויקט </w:t>
      </w:r>
    </w:p>
    <w:p w14:paraId="19A3CE13" w14:textId="77777777" w:rsidR="000D261B" w:rsidRPr="00814DEA" w:rsidRDefault="000D261B" w:rsidP="00CC6277"/>
    <w:p w14:paraId="3C255D49" w14:textId="77777777" w:rsidR="000D261B" w:rsidRDefault="000D261B" w:rsidP="00CC6277"/>
    <w:p w14:paraId="00787DB5" w14:textId="77777777" w:rsidR="000D261B" w:rsidRDefault="000D261B" w:rsidP="00CC6277"/>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1"/>
      </w:pPr>
      <w:r>
        <w:rPr>
          <w:rtl/>
        </w:rPr>
        <w:t xml:space="preserve">תכנון  הבדיקות שיבוצעו  </w:t>
      </w:r>
    </w:p>
    <w:p w14:paraId="0EC47450" w14:textId="77777777" w:rsidR="00CE4240" w:rsidRDefault="000B12D6" w:rsidP="00CC6277">
      <w:pPr>
        <w:pStyle w:val="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a6"/>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a6"/>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1"/>
      </w:pPr>
      <w:r>
        <w:t xml:space="preserve"> )version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a6"/>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3"/>
      </w:pPr>
      <w:r>
        <w:rPr>
          <w:rtl/>
        </w:rPr>
        <w:t xml:space="preserve">אישור ראש המגמה  </w:t>
      </w:r>
    </w:p>
    <w:p w14:paraId="32576506" w14:textId="77777777" w:rsidR="00CE4240" w:rsidRDefault="000B12D6" w:rsidP="00CC6277">
      <w:pPr>
        <w:rPr>
          <w:rtl/>
        </w:rPr>
      </w:pPr>
      <w:r>
        <w:t xml:space="preserve"> </w:t>
      </w:r>
    </w:p>
    <w:tbl>
      <w:tblPr>
        <w:tblStyle w:val="a6"/>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22"/>
      <w:footerReference w:type="default" r:id="rId23"/>
      <w:footerReference w:type="first" r:id="rId2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9AC284" w14:textId="77777777" w:rsidR="00994306" w:rsidRDefault="00994306" w:rsidP="001F4C7D">
      <w:r>
        <w:separator/>
      </w:r>
    </w:p>
  </w:endnote>
  <w:endnote w:type="continuationSeparator" w:id="0">
    <w:p w14:paraId="6578082A" w14:textId="77777777" w:rsidR="00994306" w:rsidRDefault="00994306"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765291" w:rsidRDefault="00765291"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765291" w:rsidRDefault="00765291"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765291" w:rsidRDefault="00765291"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765291" w:rsidRDefault="00765291"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255BCA" w14:textId="77777777" w:rsidR="00994306" w:rsidRDefault="00994306" w:rsidP="001F4C7D">
      <w:r>
        <w:separator/>
      </w:r>
    </w:p>
  </w:footnote>
  <w:footnote w:type="continuationSeparator" w:id="0">
    <w:p w14:paraId="0467E5BA" w14:textId="77777777" w:rsidR="00994306" w:rsidRDefault="00994306"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6"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0"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2"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6"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1"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D594254"/>
    <w:multiLevelType w:val="multilevel"/>
    <w:tmpl w:val="67CA1ADE"/>
    <w:lvl w:ilvl="0">
      <w:start w:val="1"/>
      <w:numFmt w:val="decimal"/>
      <w:pStyle w:val="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7"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8"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0"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432567"/>
    <w:multiLevelType w:val="hybridMultilevel"/>
    <w:tmpl w:val="A660557A"/>
    <w:lvl w:ilvl="0" w:tplc="7C64937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2"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7"/>
  </w:num>
  <w:num w:numId="2">
    <w:abstractNumId w:val="22"/>
  </w:num>
  <w:num w:numId="3">
    <w:abstractNumId w:val="17"/>
  </w:num>
  <w:num w:numId="4">
    <w:abstractNumId w:val="38"/>
  </w:num>
  <w:num w:numId="5">
    <w:abstractNumId w:val="39"/>
  </w:num>
  <w:num w:numId="6">
    <w:abstractNumId w:val="18"/>
  </w:num>
  <w:num w:numId="7">
    <w:abstractNumId w:val="32"/>
  </w:num>
  <w:num w:numId="8">
    <w:abstractNumId w:val="24"/>
  </w:num>
  <w:num w:numId="9">
    <w:abstractNumId w:val="42"/>
  </w:num>
  <w:num w:numId="10">
    <w:abstractNumId w:val="34"/>
  </w:num>
  <w:num w:numId="11">
    <w:abstractNumId w:val="12"/>
  </w:num>
  <w:num w:numId="12">
    <w:abstractNumId w:val="23"/>
  </w:num>
  <w:num w:numId="13">
    <w:abstractNumId w:val="40"/>
  </w:num>
  <w:num w:numId="14">
    <w:abstractNumId w:val="3"/>
  </w:num>
  <w:num w:numId="15">
    <w:abstractNumId w:val="36"/>
  </w:num>
  <w:num w:numId="16">
    <w:abstractNumId w:val="6"/>
  </w:num>
  <w:num w:numId="17">
    <w:abstractNumId w:val="31"/>
  </w:num>
  <w:num w:numId="18">
    <w:abstractNumId w:val="41"/>
  </w:num>
  <w:num w:numId="19">
    <w:abstractNumId w:val="26"/>
  </w:num>
  <w:num w:numId="20">
    <w:abstractNumId w:val="2"/>
  </w:num>
  <w:num w:numId="21">
    <w:abstractNumId w:val="27"/>
  </w:num>
  <w:num w:numId="22">
    <w:abstractNumId w:val="15"/>
  </w:num>
  <w:num w:numId="23">
    <w:abstractNumId w:val="0"/>
  </w:num>
  <w:num w:numId="24">
    <w:abstractNumId w:val="5"/>
  </w:num>
  <w:num w:numId="25">
    <w:abstractNumId w:val="20"/>
  </w:num>
  <w:num w:numId="26">
    <w:abstractNumId w:val="13"/>
  </w:num>
  <w:num w:numId="27">
    <w:abstractNumId w:val="11"/>
  </w:num>
  <w:num w:numId="28">
    <w:abstractNumId w:val="21"/>
  </w:num>
  <w:num w:numId="29">
    <w:abstractNumId w:val="35"/>
  </w:num>
  <w:num w:numId="30">
    <w:abstractNumId w:val="7"/>
    <w:lvlOverride w:ilvl="0"/>
    <w:lvlOverride w:ilvl="1">
      <w:startOverride w:val="1"/>
    </w:lvlOverride>
    <w:lvlOverride w:ilvl="2"/>
    <w:lvlOverride w:ilvl="3"/>
    <w:lvlOverride w:ilvl="4"/>
    <w:lvlOverride w:ilvl="5"/>
    <w:lvlOverride w:ilvl="6"/>
    <w:lvlOverride w:ilvl="7"/>
    <w:lvlOverride w:ilvl="8"/>
  </w:num>
  <w:num w:numId="31">
    <w:abstractNumId w:val="28"/>
  </w:num>
  <w:num w:numId="32">
    <w:abstractNumId w:val="30"/>
  </w:num>
  <w:num w:numId="33">
    <w:abstractNumId w:val="1"/>
  </w:num>
  <w:num w:numId="34">
    <w:abstractNumId w:val="43"/>
  </w:num>
  <w:num w:numId="35">
    <w:abstractNumId w:val="25"/>
  </w:num>
  <w:num w:numId="36">
    <w:abstractNumId w:val="14"/>
  </w:num>
  <w:num w:numId="37">
    <w:abstractNumId w:val="8"/>
  </w:num>
  <w:num w:numId="38">
    <w:abstractNumId w:val="4"/>
  </w:num>
  <w:num w:numId="39">
    <w:abstractNumId w:val="29"/>
  </w:num>
  <w:num w:numId="40">
    <w:abstractNumId w:val="10"/>
  </w:num>
  <w:num w:numId="41">
    <w:abstractNumId w:val="16"/>
  </w:num>
  <w:num w:numId="42">
    <w:abstractNumId w:val="37"/>
    <w:lvlOverride w:ilvl="0">
      <w:startOverride w:val="1"/>
    </w:lvlOverride>
  </w:num>
  <w:num w:numId="43">
    <w:abstractNumId w:val="19"/>
  </w:num>
  <w:num w:numId="44">
    <w:abstractNumId w:val="33"/>
  </w:num>
  <w:num w:numId="4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32266"/>
    <w:rsid w:val="00032908"/>
    <w:rsid w:val="00035F62"/>
    <w:rsid w:val="000370C8"/>
    <w:rsid w:val="00040260"/>
    <w:rsid w:val="000408EE"/>
    <w:rsid w:val="0004257F"/>
    <w:rsid w:val="00054A3A"/>
    <w:rsid w:val="00056130"/>
    <w:rsid w:val="000619AB"/>
    <w:rsid w:val="00072CA8"/>
    <w:rsid w:val="000853FD"/>
    <w:rsid w:val="000967B5"/>
    <w:rsid w:val="000B12D6"/>
    <w:rsid w:val="000B359C"/>
    <w:rsid w:val="000B57F2"/>
    <w:rsid w:val="000B6AD8"/>
    <w:rsid w:val="000C0673"/>
    <w:rsid w:val="000D261B"/>
    <w:rsid w:val="000E1551"/>
    <w:rsid w:val="000E3DDF"/>
    <w:rsid w:val="000E4823"/>
    <w:rsid w:val="000E4DFA"/>
    <w:rsid w:val="000E7286"/>
    <w:rsid w:val="000F0B9A"/>
    <w:rsid w:val="000F45EF"/>
    <w:rsid w:val="000F6F9E"/>
    <w:rsid w:val="00107CD7"/>
    <w:rsid w:val="00114EFC"/>
    <w:rsid w:val="00134CEA"/>
    <w:rsid w:val="00146BB2"/>
    <w:rsid w:val="0015121F"/>
    <w:rsid w:val="00151F53"/>
    <w:rsid w:val="00153C8C"/>
    <w:rsid w:val="001707C6"/>
    <w:rsid w:val="00177D31"/>
    <w:rsid w:val="00180153"/>
    <w:rsid w:val="00183583"/>
    <w:rsid w:val="00184583"/>
    <w:rsid w:val="00187FF3"/>
    <w:rsid w:val="00191735"/>
    <w:rsid w:val="001935B1"/>
    <w:rsid w:val="001A051D"/>
    <w:rsid w:val="001A66C4"/>
    <w:rsid w:val="001B28AE"/>
    <w:rsid w:val="001C1993"/>
    <w:rsid w:val="001C19D3"/>
    <w:rsid w:val="001C393E"/>
    <w:rsid w:val="001D6053"/>
    <w:rsid w:val="001E04BB"/>
    <w:rsid w:val="001E37F0"/>
    <w:rsid w:val="001E7CDC"/>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52CFA"/>
    <w:rsid w:val="0025507D"/>
    <w:rsid w:val="00257A20"/>
    <w:rsid w:val="002600A3"/>
    <w:rsid w:val="00262AF5"/>
    <w:rsid w:val="00263BA8"/>
    <w:rsid w:val="00275C78"/>
    <w:rsid w:val="0028205F"/>
    <w:rsid w:val="00284128"/>
    <w:rsid w:val="00290A83"/>
    <w:rsid w:val="00293F10"/>
    <w:rsid w:val="00296C43"/>
    <w:rsid w:val="00296F71"/>
    <w:rsid w:val="002B7EBF"/>
    <w:rsid w:val="002D0E87"/>
    <w:rsid w:val="002D6BFF"/>
    <w:rsid w:val="002D7CF1"/>
    <w:rsid w:val="002E6F44"/>
    <w:rsid w:val="002F3D37"/>
    <w:rsid w:val="002F6130"/>
    <w:rsid w:val="00301669"/>
    <w:rsid w:val="00305F59"/>
    <w:rsid w:val="003305A9"/>
    <w:rsid w:val="00331799"/>
    <w:rsid w:val="003377EB"/>
    <w:rsid w:val="00345BFA"/>
    <w:rsid w:val="00346119"/>
    <w:rsid w:val="003463B7"/>
    <w:rsid w:val="00347FC2"/>
    <w:rsid w:val="0036415C"/>
    <w:rsid w:val="00364A65"/>
    <w:rsid w:val="003714F8"/>
    <w:rsid w:val="00371BCD"/>
    <w:rsid w:val="00375DB1"/>
    <w:rsid w:val="00380CA9"/>
    <w:rsid w:val="003818B2"/>
    <w:rsid w:val="0039627E"/>
    <w:rsid w:val="003A0AB7"/>
    <w:rsid w:val="003A6ED6"/>
    <w:rsid w:val="003B18C9"/>
    <w:rsid w:val="003B2F7C"/>
    <w:rsid w:val="003B45D0"/>
    <w:rsid w:val="003C0AD4"/>
    <w:rsid w:val="003C528D"/>
    <w:rsid w:val="003C5594"/>
    <w:rsid w:val="003D0376"/>
    <w:rsid w:val="003D18CC"/>
    <w:rsid w:val="003D2665"/>
    <w:rsid w:val="003E72B3"/>
    <w:rsid w:val="003F04F1"/>
    <w:rsid w:val="003F47A2"/>
    <w:rsid w:val="003F57B8"/>
    <w:rsid w:val="003F5EA5"/>
    <w:rsid w:val="003F739A"/>
    <w:rsid w:val="004050D2"/>
    <w:rsid w:val="00412A9E"/>
    <w:rsid w:val="004137D0"/>
    <w:rsid w:val="00414050"/>
    <w:rsid w:val="00420D12"/>
    <w:rsid w:val="00437E81"/>
    <w:rsid w:val="00440F8A"/>
    <w:rsid w:val="00446EB1"/>
    <w:rsid w:val="00447B53"/>
    <w:rsid w:val="00447E78"/>
    <w:rsid w:val="00462731"/>
    <w:rsid w:val="004634E2"/>
    <w:rsid w:val="004952D6"/>
    <w:rsid w:val="004A0587"/>
    <w:rsid w:val="004B17BA"/>
    <w:rsid w:val="004B5674"/>
    <w:rsid w:val="004E283B"/>
    <w:rsid w:val="004E5DA8"/>
    <w:rsid w:val="004F24A3"/>
    <w:rsid w:val="004F40F8"/>
    <w:rsid w:val="004F5867"/>
    <w:rsid w:val="00502B54"/>
    <w:rsid w:val="00503486"/>
    <w:rsid w:val="0050675A"/>
    <w:rsid w:val="00513137"/>
    <w:rsid w:val="005212B1"/>
    <w:rsid w:val="00525DB7"/>
    <w:rsid w:val="005263DA"/>
    <w:rsid w:val="00541815"/>
    <w:rsid w:val="00544CDF"/>
    <w:rsid w:val="00551B9D"/>
    <w:rsid w:val="00561F4E"/>
    <w:rsid w:val="0056372B"/>
    <w:rsid w:val="005758BF"/>
    <w:rsid w:val="00582605"/>
    <w:rsid w:val="00583395"/>
    <w:rsid w:val="005933B6"/>
    <w:rsid w:val="005946E3"/>
    <w:rsid w:val="005B0537"/>
    <w:rsid w:val="005C3BE8"/>
    <w:rsid w:val="005D15E7"/>
    <w:rsid w:val="005D2550"/>
    <w:rsid w:val="005D603F"/>
    <w:rsid w:val="005D6CF5"/>
    <w:rsid w:val="005E19A5"/>
    <w:rsid w:val="005E2CFE"/>
    <w:rsid w:val="005E2F92"/>
    <w:rsid w:val="005E49C4"/>
    <w:rsid w:val="006072EE"/>
    <w:rsid w:val="00615909"/>
    <w:rsid w:val="00621595"/>
    <w:rsid w:val="006318CD"/>
    <w:rsid w:val="00633F17"/>
    <w:rsid w:val="006352D6"/>
    <w:rsid w:val="00637F1F"/>
    <w:rsid w:val="0064029B"/>
    <w:rsid w:val="00641A40"/>
    <w:rsid w:val="00660035"/>
    <w:rsid w:val="0067210D"/>
    <w:rsid w:val="006738B2"/>
    <w:rsid w:val="00674644"/>
    <w:rsid w:val="00675A71"/>
    <w:rsid w:val="006956F8"/>
    <w:rsid w:val="006A4CBC"/>
    <w:rsid w:val="006B5FE0"/>
    <w:rsid w:val="006C002A"/>
    <w:rsid w:val="006C43BB"/>
    <w:rsid w:val="006D2405"/>
    <w:rsid w:val="006D3281"/>
    <w:rsid w:val="006E3A63"/>
    <w:rsid w:val="006E7304"/>
    <w:rsid w:val="006F4114"/>
    <w:rsid w:val="006F52C4"/>
    <w:rsid w:val="006F7F1A"/>
    <w:rsid w:val="00700776"/>
    <w:rsid w:val="007044A4"/>
    <w:rsid w:val="00706F54"/>
    <w:rsid w:val="007100D1"/>
    <w:rsid w:val="00710B9B"/>
    <w:rsid w:val="0071255F"/>
    <w:rsid w:val="0071499A"/>
    <w:rsid w:val="00727C02"/>
    <w:rsid w:val="007341AA"/>
    <w:rsid w:val="00735F74"/>
    <w:rsid w:val="00745A30"/>
    <w:rsid w:val="00745C56"/>
    <w:rsid w:val="0074631E"/>
    <w:rsid w:val="00750C31"/>
    <w:rsid w:val="007569E0"/>
    <w:rsid w:val="00760D94"/>
    <w:rsid w:val="0076424E"/>
    <w:rsid w:val="00765291"/>
    <w:rsid w:val="0077770F"/>
    <w:rsid w:val="0078171C"/>
    <w:rsid w:val="00787111"/>
    <w:rsid w:val="00795553"/>
    <w:rsid w:val="00797FD7"/>
    <w:rsid w:val="007A2275"/>
    <w:rsid w:val="007A4758"/>
    <w:rsid w:val="007B2E52"/>
    <w:rsid w:val="007B6DD0"/>
    <w:rsid w:val="007C655E"/>
    <w:rsid w:val="007D5248"/>
    <w:rsid w:val="007E4C9E"/>
    <w:rsid w:val="007E55D6"/>
    <w:rsid w:val="007F5EBB"/>
    <w:rsid w:val="007F7AFC"/>
    <w:rsid w:val="0081339A"/>
    <w:rsid w:val="00814DEA"/>
    <w:rsid w:val="008233FB"/>
    <w:rsid w:val="00834C46"/>
    <w:rsid w:val="008539EE"/>
    <w:rsid w:val="0086078B"/>
    <w:rsid w:val="00861530"/>
    <w:rsid w:val="008622C2"/>
    <w:rsid w:val="008623E2"/>
    <w:rsid w:val="00863DBE"/>
    <w:rsid w:val="0086423B"/>
    <w:rsid w:val="00873408"/>
    <w:rsid w:val="008829C6"/>
    <w:rsid w:val="00884B9A"/>
    <w:rsid w:val="0089014C"/>
    <w:rsid w:val="008951D2"/>
    <w:rsid w:val="008B6EE5"/>
    <w:rsid w:val="008B717A"/>
    <w:rsid w:val="008C2413"/>
    <w:rsid w:val="008C6890"/>
    <w:rsid w:val="008D27C7"/>
    <w:rsid w:val="008E4275"/>
    <w:rsid w:val="008E6581"/>
    <w:rsid w:val="008F2D5C"/>
    <w:rsid w:val="00903396"/>
    <w:rsid w:val="00922BB5"/>
    <w:rsid w:val="0092784F"/>
    <w:rsid w:val="00927D51"/>
    <w:rsid w:val="00930661"/>
    <w:rsid w:val="00930C4A"/>
    <w:rsid w:val="00934AC3"/>
    <w:rsid w:val="0095122C"/>
    <w:rsid w:val="00960744"/>
    <w:rsid w:val="009623C6"/>
    <w:rsid w:val="00962B1C"/>
    <w:rsid w:val="00972521"/>
    <w:rsid w:val="009743A0"/>
    <w:rsid w:val="009750D2"/>
    <w:rsid w:val="00980374"/>
    <w:rsid w:val="00990712"/>
    <w:rsid w:val="00991EA7"/>
    <w:rsid w:val="00994306"/>
    <w:rsid w:val="009A0A95"/>
    <w:rsid w:val="009A31DB"/>
    <w:rsid w:val="009B31C1"/>
    <w:rsid w:val="009D6A83"/>
    <w:rsid w:val="009D7B5D"/>
    <w:rsid w:val="009E1A3F"/>
    <w:rsid w:val="009E3817"/>
    <w:rsid w:val="009F3E1C"/>
    <w:rsid w:val="009F3E6B"/>
    <w:rsid w:val="00A14434"/>
    <w:rsid w:val="00A146E4"/>
    <w:rsid w:val="00A23DE3"/>
    <w:rsid w:val="00A40314"/>
    <w:rsid w:val="00A57D1B"/>
    <w:rsid w:val="00A809EF"/>
    <w:rsid w:val="00A84191"/>
    <w:rsid w:val="00A93DC1"/>
    <w:rsid w:val="00A95E73"/>
    <w:rsid w:val="00AA3B75"/>
    <w:rsid w:val="00AB13FD"/>
    <w:rsid w:val="00AB5357"/>
    <w:rsid w:val="00AD369C"/>
    <w:rsid w:val="00AE0F9A"/>
    <w:rsid w:val="00AE42F3"/>
    <w:rsid w:val="00AE69F2"/>
    <w:rsid w:val="00AF213F"/>
    <w:rsid w:val="00AF3F92"/>
    <w:rsid w:val="00AF7818"/>
    <w:rsid w:val="00B04330"/>
    <w:rsid w:val="00B21115"/>
    <w:rsid w:val="00B23385"/>
    <w:rsid w:val="00B272DD"/>
    <w:rsid w:val="00B3691E"/>
    <w:rsid w:val="00B37CF4"/>
    <w:rsid w:val="00B42A42"/>
    <w:rsid w:val="00B52442"/>
    <w:rsid w:val="00B52DBB"/>
    <w:rsid w:val="00B75E70"/>
    <w:rsid w:val="00B822DF"/>
    <w:rsid w:val="00B92B9E"/>
    <w:rsid w:val="00B9454A"/>
    <w:rsid w:val="00BB4BCF"/>
    <w:rsid w:val="00BD3CD6"/>
    <w:rsid w:val="00BD43A3"/>
    <w:rsid w:val="00BE5362"/>
    <w:rsid w:val="00BE648B"/>
    <w:rsid w:val="00BF02F4"/>
    <w:rsid w:val="00BF2591"/>
    <w:rsid w:val="00BF7EDF"/>
    <w:rsid w:val="00C04BB0"/>
    <w:rsid w:val="00C06FD7"/>
    <w:rsid w:val="00C12E0E"/>
    <w:rsid w:val="00C278CE"/>
    <w:rsid w:val="00C361C3"/>
    <w:rsid w:val="00C37F11"/>
    <w:rsid w:val="00C51AB9"/>
    <w:rsid w:val="00C51CB6"/>
    <w:rsid w:val="00C5247D"/>
    <w:rsid w:val="00C52B27"/>
    <w:rsid w:val="00C60282"/>
    <w:rsid w:val="00C659BF"/>
    <w:rsid w:val="00C73D18"/>
    <w:rsid w:val="00C84CA4"/>
    <w:rsid w:val="00C92C02"/>
    <w:rsid w:val="00CA2157"/>
    <w:rsid w:val="00CA4DC7"/>
    <w:rsid w:val="00CA5E38"/>
    <w:rsid w:val="00CA6377"/>
    <w:rsid w:val="00CB0660"/>
    <w:rsid w:val="00CC3447"/>
    <w:rsid w:val="00CC3D20"/>
    <w:rsid w:val="00CC6277"/>
    <w:rsid w:val="00CD0838"/>
    <w:rsid w:val="00CD5B5F"/>
    <w:rsid w:val="00CD6A4F"/>
    <w:rsid w:val="00CE4240"/>
    <w:rsid w:val="00CE7771"/>
    <w:rsid w:val="00CF1527"/>
    <w:rsid w:val="00CF1753"/>
    <w:rsid w:val="00CF5D9D"/>
    <w:rsid w:val="00D02B95"/>
    <w:rsid w:val="00D14E86"/>
    <w:rsid w:val="00D15D98"/>
    <w:rsid w:val="00D208B6"/>
    <w:rsid w:val="00D31F42"/>
    <w:rsid w:val="00D33316"/>
    <w:rsid w:val="00D349C4"/>
    <w:rsid w:val="00D44040"/>
    <w:rsid w:val="00D45024"/>
    <w:rsid w:val="00D4739F"/>
    <w:rsid w:val="00D5254D"/>
    <w:rsid w:val="00D55C16"/>
    <w:rsid w:val="00D56F1E"/>
    <w:rsid w:val="00D61274"/>
    <w:rsid w:val="00D63E36"/>
    <w:rsid w:val="00D67F68"/>
    <w:rsid w:val="00D7401D"/>
    <w:rsid w:val="00D81B9A"/>
    <w:rsid w:val="00D86947"/>
    <w:rsid w:val="00D94F72"/>
    <w:rsid w:val="00DA1E29"/>
    <w:rsid w:val="00DA2E2D"/>
    <w:rsid w:val="00DB14A4"/>
    <w:rsid w:val="00DB20DD"/>
    <w:rsid w:val="00DB30B9"/>
    <w:rsid w:val="00DC5C90"/>
    <w:rsid w:val="00DC65E6"/>
    <w:rsid w:val="00DC6F95"/>
    <w:rsid w:val="00DD289A"/>
    <w:rsid w:val="00DE1564"/>
    <w:rsid w:val="00DE2D7A"/>
    <w:rsid w:val="00DE3748"/>
    <w:rsid w:val="00DE561C"/>
    <w:rsid w:val="00DF0B17"/>
    <w:rsid w:val="00E015AA"/>
    <w:rsid w:val="00E07010"/>
    <w:rsid w:val="00E11901"/>
    <w:rsid w:val="00E150A4"/>
    <w:rsid w:val="00E16DCB"/>
    <w:rsid w:val="00E3305E"/>
    <w:rsid w:val="00E35A16"/>
    <w:rsid w:val="00E366D7"/>
    <w:rsid w:val="00E40CB9"/>
    <w:rsid w:val="00E54F69"/>
    <w:rsid w:val="00E55CF0"/>
    <w:rsid w:val="00E5761A"/>
    <w:rsid w:val="00E61A0D"/>
    <w:rsid w:val="00E70F03"/>
    <w:rsid w:val="00E76121"/>
    <w:rsid w:val="00E807D9"/>
    <w:rsid w:val="00E83ACA"/>
    <w:rsid w:val="00E95B6A"/>
    <w:rsid w:val="00EA2E9E"/>
    <w:rsid w:val="00EA531A"/>
    <w:rsid w:val="00EB777F"/>
    <w:rsid w:val="00EB7B13"/>
    <w:rsid w:val="00EC1CE4"/>
    <w:rsid w:val="00EC2AAE"/>
    <w:rsid w:val="00EC47DF"/>
    <w:rsid w:val="00ED397E"/>
    <w:rsid w:val="00EE76A4"/>
    <w:rsid w:val="00EF2509"/>
    <w:rsid w:val="00EF507A"/>
    <w:rsid w:val="00F06AF4"/>
    <w:rsid w:val="00F1078D"/>
    <w:rsid w:val="00F12D32"/>
    <w:rsid w:val="00F179F0"/>
    <w:rsid w:val="00F22DB0"/>
    <w:rsid w:val="00F238A4"/>
    <w:rsid w:val="00F23C83"/>
    <w:rsid w:val="00F25502"/>
    <w:rsid w:val="00F25E32"/>
    <w:rsid w:val="00F27003"/>
    <w:rsid w:val="00F27248"/>
    <w:rsid w:val="00F34B91"/>
    <w:rsid w:val="00F3636D"/>
    <w:rsid w:val="00F42E10"/>
    <w:rsid w:val="00F4791D"/>
    <w:rsid w:val="00F502A6"/>
    <w:rsid w:val="00F613FF"/>
    <w:rsid w:val="00F6255D"/>
    <w:rsid w:val="00F72009"/>
    <w:rsid w:val="00F83B4F"/>
    <w:rsid w:val="00F8613E"/>
    <w:rsid w:val="00F96B37"/>
    <w:rsid w:val="00F97E7F"/>
    <w:rsid w:val="00FA01B9"/>
    <w:rsid w:val="00FA093B"/>
    <w:rsid w:val="00FB22AB"/>
    <w:rsid w:val="00FB5B51"/>
    <w:rsid w:val="00FC7923"/>
    <w:rsid w:val="00FD5DA6"/>
    <w:rsid w:val="00FE0118"/>
    <w:rsid w:val="00FE2535"/>
    <w:rsid w:val="00FE352A"/>
    <w:rsid w:val="00FF099D"/>
    <w:rsid w:val="00FF14C2"/>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4C7D"/>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ind w:hanging="369"/>
      <w:outlineLvl w:val="0"/>
    </w:pPr>
    <w:rPr>
      <w:b/>
      <w:bCs/>
      <w:szCs w:val="26"/>
    </w:rPr>
  </w:style>
  <w:style w:type="paragraph" w:styleId="2">
    <w:name w:val="heading 2"/>
    <w:basedOn w:val="a"/>
    <w:next w:val="a"/>
    <w:link w:val="20"/>
    <w:uiPriority w:val="9"/>
    <w:unhideWhenUsed/>
    <w:qFormat/>
    <w:rsid w:val="001F4C7D"/>
    <w:pPr>
      <w:numPr>
        <w:ilvl w:val="1"/>
        <w:numId w:val="2"/>
      </w:numPr>
      <w:spacing w:after="69"/>
      <w:ind w:hanging="695"/>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6"/>
      <w:szCs w:val="26"/>
    </w:rPr>
  </w:style>
  <w:style w:type="character" w:customStyle="1" w:styleId="20">
    <w:name w:val="כותרת 2 תו"/>
    <w:basedOn w:val="a0"/>
    <w:link w:val="2"/>
    <w:uiPriority w:val="9"/>
    <w:rsid w:val="001F4C7D"/>
    <w:rPr>
      <w:rFonts w:ascii="David" w:eastAsia="David" w:hAnsi="David" w:cs="David"/>
      <w:color w:val="000000"/>
      <w:sz w:val="26"/>
      <w:szCs w:val="26"/>
    </w:rPr>
  </w:style>
  <w:style w:type="character" w:customStyle="1" w:styleId="30">
    <w:name w:val="כותרת 3 תו"/>
    <w:basedOn w:val="a0"/>
    <w:link w:val="3"/>
    <w:uiPriority w:val="9"/>
    <w:rsid w:val="001F4C7D"/>
    <w:rPr>
      <w:rFonts w:ascii="David" w:eastAsia="David" w:hAnsi="David" w:cs="David"/>
      <w:b/>
      <w:bCs/>
      <w:color w:val="000000"/>
      <w:sz w:val="26"/>
      <w:szCs w:val="26"/>
      <w:u w:val="single" w:color="000000"/>
    </w:rPr>
  </w:style>
  <w:style w:type="paragraph" w:styleId="NormalWeb">
    <w:name w:val="Normal (Web)"/>
    <w:basedOn w:val="a"/>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a9">
    <w:name w:val="Strong"/>
    <w:basedOn w:val="a0"/>
    <w:uiPriority w:val="22"/>
    <w:qFormat/>
    <w:rsid w:val="00CC6277"/>
    <w:rPr>
      <w:b/>
      <w:bCs/>
    </w:rPr>
  </w:style>
  <w:style w:type="table" w:customStyle="1" w:styleId="TableGrid1">
    <w:name w:val="Table Grid1"/>
    <w:basedOn w:val="a1"/>
    <w:next w:val="a6"/>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zeek.org/en/master/about.html"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learn.microsoft.com/en-us/shows/inside/task-manager"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wireshark.org/"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5A173-792F-40E1-8ECA-FE368BB5B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2</TotalTime>
  <Pages>16</Pages>
  <Words>1593</Words>
  <Characters>7965</Characters>
  <Application>Microsoft Office Word</Application>
  <DocSecurity>0</DocSecurity>
  <Lines>66</Lines>
  <Paragraphs>1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ron lahav</cp:lastModifiedBy>
  <cp:revision>107</cp:revision>
  <dcterms:created xsi:type="dcterms:W3CDTF">2020-12-13T17:15:00Z</dcterms:created>
  <dcterms:modified xsi:type="dcterms:W3CDTF">2025-05-04T05:47:00Z</dcterms:modified>
</cp:coreProperties>
</file>